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310E7" w14:textId="77777777" w:rsidR="005F1B3E" w:rsidRDefault="005F1B3E" w:rsidP="00E31D68">
      <w:pPr>
        <w:rPr>
          <w:sz w:val="40"/>
          <w:szCs w:val="40"/>
        </w:rPr>
      </w:pPr>
    </w:p>
    <w:p w14:paraId="1645057B" w14:textId="1A317D5D" w:rsidR="005F1B3E" w:rsidRDefault="005F1B3E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Tevyah Hanley</w:t>
      </w:r>
    </w:p>
    <w:p w14:paraId="76267307" w14:textId="39446D9C" w:rsidR="005F1B3E" w:rsidRDefault="00824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6</w:t>
      </w:r>
      <w:r w:rsidR="005F1B3E">
        <w:rPr>
          <w:sz w:val="40"/>
          <w:szCs w:val="40"/>
        </w:rPr>
        <w:t>-</w:t>
      </w:r>
      <w:r w:rsidR="00E37198">
        <w:rPr>
          <w:sz w:val="40"/>
          <w:szCs w:val="40"/>
        </w:rPr>
        <w:t>26</w:t>
      </w:r>
      <w:r w:rsidR="005F1B3E">
        <w:rPr>
          <w:sz w:val="40"/>
          <w:szCs w:val="40"/>
        </w:rPr>
        <w:t>-25</w:t>
      </w:r>
    </w:p>
    <w:p w14:paraId="37954FDB" w14:textId="2637B8D7" w:rsidR="005F1B3E" w:rsidRDefault="00AD3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ssignment </w:t>
      </w:r>
      <w:r w:rsidR="00E37198">
        <w:rPr>
          <w:sz w:val="40"/>
          <w:szCs w:val="40"/>
        </w:rPr>
        <w:t>6</w:t>
      </w:r>
      <w:r w:rsidR="00824F18">
        <w:rPr>
          <w:sz w:val="40"/>
          <w:szCs w:val="40"/>
        </w:rPr>
        <w:t>.2</w:t>
      </w:r>
    </w:p>
    <w:p w14:paraId="736C0F4B" w14:textId="77777777" w:rsidR="00A46F55" w:rsidRDefault="00A46F55" w:rsidP="005F1B3E">
      <w:pPr>
        <w:jc w:val="center"/>
        <w:rPr>
          <w:sz w:val="40"/>
          <w:szCs w:val="40"/>
        </w:rPr>
      </w:pPr>
    </w:p>
    <w:p w14:paraId="207844E5" w14:textId="77777777" w:rsidR="00A46F55" w:rsidRDefault="00A46F55" w:rsidP="005F1B3E">
      <w:pPr>
        <w:jc w:val="center"/>
        <w:rPr>
          <w:sz w:val="40"/>
          <w:szCs w:val="40"/>
        </w:rPr>
      </w:pPr>
    </w:p>
    <w:p w14:paraId="7EC6F800" w14:textId="77777777" w:rsidR="00A46F55" w:rsidRDefault="00A46F55" w:rsidP="005F1B3E">
      <w:pPr>
        <w:jc w:val="center"/>
        <w:rPr>
          <w:sz w:val="40"/>
          <w:szCs w:val="40"/>
        </w:rPr>
      </w:pPr>
    </w:p>
    <w:p w14:paraId="51FF0D01" w14:textId="77777777" w:rsidR="00A46F55" w:rsidRDefault="00A46F55" w:rsidP="005F1B3E">
      <w:pPr>
        <w:jc w:val="center"/>
        <w:rPr>
          <w:sz w:val="40"/>
          <w:szCs w:val="40"/>
        </w:rPr>
      </w:pPr>
    </w:p>
    <w:p w14:paraId="287A14B0" w14:textId="77777777" w:rsidR="001C665D" w:rsidRDefault="001C665D" w:rsidP="001C665D">
      <w:pPr>
        <w:rPr>
          <w:sz w:val="40"/>
          <w:szCs w:val="40"/>
        </w:rPr>
      </w:pPr>
    </w:p>
    <w:p w14:paraId="0CDADC4F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6857A709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47FC9D6E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75D4859C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27DF9749" w14:textId="5D24624E" w:rsidR="00BD3ABB" w:rsidRDefault="00BD3ABB" w:rsidP="00E371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</w:p>
    <w:p w14:paraId="117C6C7F" w14:textId="77777777" w:rsidR="00E37198" w:rsidRDefault="00E37198" w:rsidP="00BD3ABB">
      <w:pPr>
        <w:pStyle w:val="Title"/>
      </w:pPr>
      <w:r>
        <w:rPr>
          <w:noProof/>
        </w:rPr>
        <w:drawing>
          <wp:inline distT="0" distB="0" distL="0" distR="0" wp14:anchorId="7D9D4189" wp14:editId="77C914EB">
            <wp:extent cx="5943600" cy="2174240"/>
            <wp:effectExtent l="0" t="0" r="0" b="0"/>
            <wp:docPr id="1944766349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66349" name="Picture 1" descr="A black screen with white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7953" w14:textId="77777777" w:rsidR="00E37198" w:rsidRDefault="00E37198" w:rsidP="00BD3ABB">
      <w:pPr>
        <w:pStyle w:val="Title"/>
      </w:pPr>
    </w:p>
    <w:p w14:paraId="1D9DA309" w14:textId="77777777" w:rsidR="00E37198" w:rsidRDefault="00E37198" w:rsidP="00BD3ABB">
      <w:pPr>
        <w:pStyle w:val="Title"/>
      </w:pPr>
      <w:r>
        <w:rPr>
          <w:noProof/>
        </w:rPr>
        <w:drawing>
          <wp:inline distT="0" distB="0" distL="0" distR="0" wp14:anchorId="260BC2B1" wp14:editId="28CDBC99">
            <wp:extent cx="5943600" cy="2255520"/>
            <wp:effectExtent l="0" t="0" r="0" b="5080"/>
            <wp:docPr id="29486468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64680" name="Picture 2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CE44" w14:textId="77777777" w:rsidR="00E37198" w:rsidRDefault="00E37198" w:rsidP="00BD3ABB">
      <w:pPr>
        <w:pStyle w:val="Title"/>
      </w:pPr>
    </w:p>
    <w:p w14:paraId="5BD17791" w14:textId="43844026" w:rsidR="00824F18" w:rsidRPr="00343F59" w:rsidRDefault="00E37198" w:rsidP="00BD3ABB">
      <w:pPr>
        <w:pStyle w:val="Title"/>
      </w:pPr>
      <w:r>
        <w:rPr>
          <w:noProof/>
        </w:rPr>
        <w:drawing>
          <wp:inline distT="0" distB="0" distL="0" distR="0" wp14:anchorId="3684955A" wp14:editId="17FEE617">
            <wp:extent cx="5943600" cy="518160"/>
            <wp:effectExtent l="0" t="0" r="0" b="2540"/>
            <wp:docPr id="2808268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26816" name="Picture 2808268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F18" w:rsidRPr="00343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729A4"/>
    <w:rsid w:val="0009043D"/>
    <w:rsid w:val="000B5A36"/>
    <w:rsid w:val="000B76B6"/>
    <w:rsid w:val="0010790A"/>
    <w:rsid w:val="001106FD"/>
    <w:rsid w:val="00110AAA"/>
    <w:rsid w:val="001225C7"/>
    <w:rsid w:val="001C665D"/>
    <w:rsid w:val="002616DE"/>
    <w:rsid w:val="002A2BF8"/>
    <w:rsid w:val="002C2AED"/>
    <w:rsid w:val="00343F59"/>
    <w:rsid w:val="00350441"/>
    <w:rsid w:val="00354D4F"/>
    <w:rsid w:val="0036472E"/>
    <w:rsid w:val="00380542"/>
    <w:rsid w:val="00380BA8"/>
    <w:rsid w:val="003B144A"/>
    <w:rsid w:val="003D3B6C"/>
    <w:rsid w:val="003F2BEB"/>
    <w:rsid w:val="00480F3B"/>
    <w:rsid w:val="004F3401"/>
    <w:rsid w:val="005F0E6D"/>
    <w:rsid w:val="005F1B3E"/>
    <w:rsid w:val="006372DB"/>
    <w:rsid w:val="006D5DF1"/>
    <w:rsid w:val="00712C9E"/>
    <w:rsid w:val="00725E07"/>
    <w:rsid w:val="007D10B6"/>
    <w:rsid w:val="007D499A"/>
    <w:rsid w:val="00821FA0"/>
    <w:rsid w:val="00824F18"/>
    <w:rsid w:val="0085746F"/>
    <w:rsid w:val="00887B95"/>
    <w:rsid w:val="008909B8"/>
    <w:rsid w:val="0089688E"/>
    <w:rsid w:val="008C4155"/>
    <w:rsid w:val="008E5EF5"/>
    <w:rsid w:val="00902C5F"/>
    <w:rsid w:val="00970979"/>
    <w:rsid w:val="009A0BF0"/>
    <w:rsid w:val="009D668A"/>
    <w:rsid w:val="00A2082B"/>
    <w:rsid w:val="00A46F55"/>
    <w:rsid w:val="00AA272E"/>
    <w:rsid w:val="00AD3F18"/>
    <w:rsid w:val="00B5135C"/>
    <w:rsid w:val="00BC6F47"/>
    <w:rsid w:val="00BC72D9"/>
    <w:rsid w:val="00BC7C70"/>
    <w:rsid w:val="00BD3ABB"/>
    <w:rsid w:val="00BE7795"/>
    <w:rsid w:val="00C03668"/>
    <w:rsid w:val="00C1788E"/>
    <w:rsid w:val="00C367FD"/>
    <w:rsid w:val="00C8435D"/>
    <w:rsid w:val="00CE6143"/>
    <w:rsid w:val="00D115BF"/>
    <w:rsid w:val="00D16361"/>
    <w:rsid w:val="00D17ACF"/>
    <w:rsid w:val="00D50726"/>
    <w:rsid w:val="00D50971"/>
    <w:rsid w:val="00DA5D15"/>
    <w:rsid w:val="00DB77E4"/>
    <w:rsid w:val="00E065A5"/>
    <w:rsid w:val="00E31D68"/>
    <w:rsid w:val="00E37198"/>
    <w:rsid w:val="00E66F84"/>
    <w:rsid w:val="00F9710B"/>
    <w:rsid w:val="00FA69AB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2</cp:revision>
  <dcterms:created xsi:type="dcterms:W3CDTF">2025-06-27T03:58:00Z</dcterms:created>
  <dcterms:modified xsi:type="dcterms:W3CDTF">2025-06-27T03:58:00Z</dcterms:modified>
</cp:coreProperties>
</file>